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04" w:rsidRDefault="008A4004"/>
    <w:p w:rsidR="00F648F3" w:rsidRPr="005E786A" w:rsidRDefault="00F648F3" w:rsidP="00F6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F648F3" w:rsidRPr="005E786A" w:rsidRDefault="00F648F3" w:rsidP="00F6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Биология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48F3" w:rsidRDefault="00F648F3" w:rsidP="00F6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F648F3" w:rsidRDefault="00F648F3" w:rsidP="00F6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/>
          <w:b/>
          <w:sz w:val="28"/>
          <w:szCs w:val="28"/>
        </w:rPr>
        <w:t>5А</w:t>
      </w:r>
    </w:p>
    <w:p w:rsidR="00F648F3" w:rsidRDefault="00F648F3" w:rsidP="00F648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маилов Эдем Рустемович</w:t>
      </w:r>
    </w:p>
    <w:p w:rsidR="00F648F3" w:rsidRDefault="00F648F3" w:rsidP="00F6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1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 (</w:t>
      </w:r>
      <w:r w:rsidRPr="00B211C1">
        <w:rPr>
          <w:rFonts w:ascii="Times New Roman" w:eastAsia="Times New Roman" w:hAnsi="Times New Roman" w:cs="Times New Roman"/>
          <w:b/>
          <w:sz w:val="28"/>
          <w:szCs w:val="28"/>
        </w:rPr>
        <w:t>19.05-22.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648F3" w:rsidRDefault="00F648F3" w:rsidP="00F6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1050"/>
        <w:gridCol w:w="1105"/>
        <w:gridCol w:w="2693"/>
        <w:gridCol w:w="1588"/>
        <w:gridCol w:w="1389"/>
        <w:gridCol w:w="992"/>
        <w:gridCol w:w="1134"/>
        <w:gridCol w:w="993"/>
        <w:gridCol w:w="992"/>
        <w:gridCol w:w="1021"/>
        <w:gridCol w:w="1956"/>
      </w:tblGrid>
      <w:tr w:rsidR="00F648F3" w:rsidRPr="0065185A" w:rsidTr="00450496">
        <w:trPr>
          <w:trHeight w:val="660"/>
        </w:trPr>
        <w:tc>
          <w:tcPr>
            <w:tcW w:w="484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050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105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F648F3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588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56" w:type="dxa"/>
            <w:vMerge w:val="restart"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F648F3" w:rsidRPr="0065185A" w:rsidTr="00634B5D">
        <w:trPr>
          <w:trHeight w:val="636"/>
        </w:trPr>
        <w:tc>
          <w:tcPr>
            <w:tcW w:w="484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56" w:type="dxa"/>
            <w:vMerge/>
          </w:tcPr>
          <w:p w:rsidR="00F648F3" w:rsidRPr="0065185A" w:rsidRDefault="00F648F3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8F3" w:rsidRPr="009C6E6C" w:rsidTr="00634B5D">
        <w:trPr>
          <w:trHeight w:val="636"/>
        </w:trPr>
        <w:tc>
          <w:tcPr>
            <w:tcW w:w="484" w:type="dxa"/>
          </w:tcPr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648F3" w:rsidRPr="00AC6386" w:rsidRDefault="00254B95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.05</w:t>
            </w:r>
          </w:p>
        </w:tc>
        <w:tc>
          <w:tcPr>
            <w:tcW w:w="1050" w:type="dxa"/>
          </w:tcPr>
          <w:p w:rsidR="00F648F3" w:rsidRPr="00254B95" w:rsidRDefault="00634B5D" w:rsidP="004504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CF2">
              <w:rPr>
                <w:rFonts w:ascii="Times New Roman" w:hAnsi="Times New Roman"/>
              </w:rPr>
              <w:t>Многообразие организмов</w:t>
            </w:r>
          </w:p>
        </w:tc>
        <w:tc>
          <w:tcPr>
            <w:tcW w:w="1105" w:type="dxa"/>
          </w:tcPr>
          <w:p w:rsidR="00F648F3" w:rsidRPr="00F648F3" w:rsidRDefault="00F648F3" w:rsidP="00F6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8F3">
              <w:rPr>
                <w:rFonts w:ascii="Times New Roman" w:hAnsi="Times New Roman" w:cs="Times New Roman"/>
              </w:rPr>
              <w:t>Повторение за курс 5 класса</w:t>
            </w:r>
          </w:p>
          <w:p w:rsidR="00F648F3" w:rsidRPr="00AC6386" w:rsidRDefault="00F648F3" w:rsidP="00F6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8F3">
              <w:rPr>
                <w:rFonts w:ascii="Times New Roman" w:hAnsi="Times New Roman" w:cs="Times New Roman"/>
              </w:rPr>
              <w:t>Итоговый  урок</w:t>
            </w:r>
          </w:p>
        </w:tc>
        <w:tc>
          <w:tcPr>
            <w:tcW w:w="2693" w:type="dxa"/>
          </w:tcPr>
          <w:p w:rsidR="00F648F3" w:rsidRPr="00AC6386" w:rsidRDefault="00B211C1" w:rsidP="00B2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е </w:t>
            </w:r>
            <w:r w:rsidR="00F648F3" w:rsidRPr="00500372">
              <w:rPr>
                <w:rFonts w:ascii="Times New Roman" w:hAnsi="Times New Roman" w:cs="Times New Roman"/>
              </w:rPr>
              <w:t xml:space="preserve">  обучение</w:t>
            </w:r>
          </w:p>
        </w:tc>
        <w:tc>
          <w:tcPr>
            <w:tcW w:w="1588" w:type="dxa"/>
          </w:tcPr>
          <w:p w:rsidR="00F648F3" w:rsidRPr="001F5F0F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</w:t>
            </w:r>
            <w:r w:rsidRPr="00500372">
              <w:rPr>
                <w:rFonts w:ascii="Times New Roman" w:hAnsi="Times New Roman" w:cs="Times New Roman"/>
              </w:rPr>
              <w:t>Он-лайн-урок в</w:t>
            </w:r>
            <w:r w:rsidR="00445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1F5F0F">
              <w:rPr>
                <w:rFonts w:ascii="Times New Roman" w:hAnsi="Times New Roman" w:cs="Times New Roman"/>
              </w:rPr>
              <w:t>/</w:t>
            </w:r>
          </w:p>
          <w:p w:rsidR="004456B3" w:rsidRPr="00634B5D" w:rsidRDefault="004456B3" w:rsidP="00445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4B5D">
              <w:rPr>
                <w:rFonts w:ascii="Times New Roman" w:hAnsi="Times New Roman" w:cs="Times New Roman"/>
              </w:rPr>
              <w:t>.Повторить Царства живого</w:t>
            </w:r>
            <w:r w:rsidR="001F1429">
              <w:rPr>
                <w:rFonts w:ascii="Times New Roman" w:hAnsi="Times New Roman" w:cs="Times New Roman"/>
              </w:rPr>
              <w:t xml:space="preserve"> организма</w:t>
            </w:r>
          </w:p>
          <w:p w:rsidR="00F648F3" w:rsidRPr="00AC6386" w:rsidRDefault="00F648F3" w:rsidP="00634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AC6386" w:rsidRDefault="00634B5D" w:rsidP="00634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B5D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 xml:space="preserve">ление живого организм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AC6386" w:rsidRDefault="00B211C1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500372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электроном</w:t>
            </w:r>
          </w:p>
          <w:p w:rsidR="00F648F3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журнале</w:t>
            </w:r>
          </w:p>
          <w:p w:rsidR="00F648F3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15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48F3" w:rsidRPr="00AC6386" w:rsidRDefault="00F648F3" w:rsidP="00450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48F3" w:rsidRDefault="00F648F3" w:rsidP="00F648F3"/>
    <w:p w:rsidR="00F648F3" w:rsidRDefault="00F648F3" w:rsidP="00F648F3"/>
    <w:p w:rsidR="00F648F3" w:rsidRDefault="00F648F3" w:rsidP="00F648F3"/>
    <w:p w:rsidR="00F648F3" w:rsidRDefault="00F648F3" w:rsidP="00F648F3"/>
    <w:p w:rsidR="008A4004" w:rsidRDefault="008A4004"/>
    <w:p w:rsidR="00645C51" w:rsidRPr="00645C51" w:rsidRDefault="00645C51" w:rsidP="00645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sectPr w:rsidR="008A4004" w:rsidSect="008A40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48D2"/>
    <w:rsid w:val="000336E2"/>
    <w:rsid w:val="00120B75"/>
    <w:rsid w:val="001A5B4E"/>
    <w:rsid w:val="001F1429"/>
    <w:rsid w:val="001F5F0F"/>
    <w:rsid w:val="00254B95"/>
    <w:rsid w:val="00256F1B"/>
    <w:rsid w:val="0026524D"/>
    <w:rsid w:val="00271AB9"/>
    <w:rsid w:val="00327DD0"/>
    <w:rsid w:val="00335F04"/>
    <w:rsid w:val="00380726"/>
    <w:rsid w:val="003D3216"/>
    <w:rsid w:val="004453B1"/>
    <w:rsid w:val="004456B3"/>
    <w:rsid w:val="00450496"/>
    <w:rsid w:val="00486BAA"/>
    <w:rsid w:val="00500372"/>
    <w:rsid w:val="005C7462"/>
    <w:rsid w:val="00634B5D"/>
    <w:rsid w:val="00645C51"/>
    <w:rsid w:val="0065295A"/>
    <w:rsid w:val="00681A27"/>
    <w:rsid w:val="006C2012"/>
    <w:rsid w:val="006C6289"/>
    <w:rsid w:val="008A4004"/>
    <w:rsid w:val="00A7311F"/>
    <w:rsid w:val="00B211C1"/>
    <w:rsid w:val="00BC0CF6"/>
    <w:rsid w:val="00C36816"/>
    <w:rsid w:val="00D9132A"/>
    <w:rsid w:val="00F648F3"/>
    <w:rsid w:val="00F9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00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037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003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4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81F9-E28F-4332-ADE3-DC8C6FE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/>
  <cp:lastModifiedBy>Мой ноутбук</cp:lastModifiedBy>
  <cp:revision>8</cp:revision>
  <dcterms:created xsi:type="dcterms:W3CDTF">2020-05-07T14:10:00Z</dcterms:created>
  <dcterms:modified xsi:type="dcterms:W3CDTF">2020-05-12T07:18:00Z</dcterms:modified>
</cp:coreProperties>
</file>